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30C" w:rsidRPr="001C5B3B" w:rsidRDefault="001C5B3B" w:rsidP="001C5B3B">
      <w:pPr>
        <w:jc w:val="center"/>
        <w:rPr>
          <w:rFonts w:ascii="Times New Roman" w:hAnsi="Times New Roman" w:cs="Times New Roman"/>
          <w:sz w:val="32"/>
          <w:szCs w:val="32"/>
        </w:rPr>
      </w:pPr>
      <w:r w:rsidRPr="001C5B3B">
        <w:rPr>
          <w:rFonts w:ascii="Times New Roman" w:hAnsi="Times New Roman" w:cs="Times New Roman"/>
          <w:sz w:val="32"/>
          <w:szCs w:val="32"/>
        </w:rPr>
        <w:t xml:space="preserve">Протокол </w:t>
      </w:r>
    </w:p>
    <w:p w:rsidR="001C5B3B" w:rsidRPr="001D1C46" w:rsidRDefault="001C5B3B" w:rsidP="001C5B3B">
      <w:pPr>
        <w:jc w:val="center"/>
        <w:rPr>
          <w:rFonts w:ascii="Times New Roman" w:hAnsi="Times New Roman" w:cs="Times New Roman"/>
          <w:sz w:val="28"/>
          <w:szCs w:val="28"/>
        </w:rPr>
      </w:pPr>
      <w:r w:rsidRPr="001D1C46">
        <w:rPr>
          <w:rFonts w:ascii="Times New Roman" w:hAnsi="Times New Roman" w:cs="Times New Roman"/>
          <w:sz w:val="28"/>
          <w:szCs w:val="28"/>
        </w:rPr>
        <w:t>лыжных соревнований «Крещенские гонки»</w:t>
      </w:r>
    </w:p>
    <w:tbl>
      <w:tblPr>
        <w:tblStyle w:val="a6"/>
        <w:tblW w:w="14425" w:type="dxa"/>
        <w:tblLayout w:type="fixed"/>
        <w:tblLook w:val="04A0"/>
      </w:tblPr>
      <w:tblGrid>
        <w:gridCol w:w="540"/>
        <w:gridCol w:w="2970"/>
        <w:gridCol w:w="1560"/>
        <w:gridCol w:w="1417"/>
        <w:gridCol w:w="1701"/>
        <w:gridCol w:w="1701"/>
        <w:gridCol w:w="1559"/>
        <w:gridCol w:w="1560"/>
        <w:gridCol w:w="1417"/>
      </w:tblGrid>
      <w:tr w:rsidR="000447B2" w:rsidRPr="001D1C46" w:rsidTr="001D1C46">
        <w:tc>
          <w:tcPr>
            <w:tcW w:w="540" w:type="dxa"/>
          </w:tcPr>
          <w:p w:rsidR="000447B2" w:rsidRPr="001D1C46" w:rsidRDefault="000447B2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0" w:type="dxa"/>
          </w:tcPr>
          <w:p w:rsidR="000447B2" w:rsidRPr="001D1C46" w:rsidRDefault="000447B2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Фамилия, имя участника</w:t>
            </w:r>
          </w:p>
        </w:tc>
        <w:tc>
          <w:tcPr>
            <w:tcW w:w="1560" w:type="dxa"/>
          </w:tcPr>
          <w:p w:rsidR="000447B2" w:rsidRPr="001D1C46" w:rsidRDefault="000447B2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№ участника</w:t>
            </w:r>
          </w:p>
        </w:tc>
        <w:tc>
          <w:tcPr>
            <w:tcW w:w="1417" w:type="dxa"/>
          </w:tcPr>
          <w:p w:rsidR="000447B2" w:rsidRPr="001D1C46" w:rsidRDefault="00F71073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  <w:p w:rsidR="000447B2" w:rsidRPr="001D1C46" w:rsidRDefault="000447B2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447B2" w:rsidRPr="001D1C46" w:rsidRDefault="000447B2" w:rsidP="00044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r w:rsidR="001D1C46">
              <w:rPr>
                <w:rFonts w:ascii="Times New Roman" w:hAnsi="Times New Roman" w:cs="Times New Roman"/>
                <w:sz w:val="28"/>
                <w:szCs w:val="28"/>
              </w:rPr>
              <w:t>стан</w:t>
            </w:r>
            <w:r w:rsidR="00F71073" w:rsidRPr="001D1C46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  <w:p w:rsidR="000447B2" w:rsidRPr="001D1C46" w:rsidRDefault="000447B2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447B2" w:rsidRPr="001D1C46" w:rsidRDefault="000447B2" w:rsidP="00457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Время финиша</w:t>
            </w:r>
          </w:p>
        </w:tc>
        <w:tc>
          <w:tcPr>
            <w:tcW w:w="1559" w:type="dxa"/>
          </w:tcPr>
          <w:p w:rsidR="000447B2" w:rsidRPr="001D1C46" w:rsidRDefault="000447B2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Время старта</w:t>
            </w:r>
          </w:p>
        </w:tc>
        <w:tc>
          <w:tcPr>
            <w:tcW w:w="1560" w:type="dxa"/>
          </w:tcPr>
          <w:p w:rsidR="000447B2" w:rsidRPr="001D1C46" w:rsidRDefault="000447B2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Чистое время</w:t>
            </w:r>
          </w:p>
        </w:tc>
        <w:tc>
          <w:tcPr>
            <w:tcW w:w="1417" w:type="dxa"/>
          </w:tcPr>
          <w:p w:rsidR="000447B2" w:rsidRPr="001D1C46" w:rsidRDefault="000447B2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0447B2" w:rsidRPr="001D1C46" w:rsidTr="001D1C46">
        <w:tc>
          <w:tcPr>
            <w:tcW w:w="540" w:type="dxa"/>
          </w:tcPr>
          <w:p w:rsidR="000447B2" w:rsidRPr="001D1C46" w:rsidRDefault="000447B2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0" w:type="dxa"/>
          </w:tcPr>
          <w:p w:rsidR="000447B2" w:rsidRPr="001D1C46" w:rsidRDefault="000447B2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Кашин Руслан</w:t>
            </w:r>
          </w:p>
        </w:tc>
        <w:tc>
          <w:tcPr>
            <w:tcW w:w="1560" w:type="dxa"/>
          </w:tcPr>
          <w:p w:rsidR="000447B2" w:rsidRPr="001D1C46" w:rsidRDefault="000447B2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0447B2" w:rsidRPr="001D1C46" w:rsidRDefault="00F71073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701" w:type="dxa"/>
          </w:tcPr>
          <w:p w:rsidR="000447B2" w:rsidRPr="001D1C46" w:rsidRDefault="00F71073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500м.</w:t>
            </w:r>
          </w:p>
        </w:tc>
        <w:tc>
          <w:tcPr>
            <w:tcW w:w="1701" w:type="dxa"/>
          </w:tcPr>
          <w:p w:rsidR="000447B2" w:rsidRPr="001D1C46" w:rsidRDefault="000447B2" w:rsidP="00457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9.25</w:t>
            </w:r>
          </w:p>
        </w:tc>
        <w:tc>
          <w:tcPr>
            <w:tcW w:w="1559" w:type="dxa"/>
          </w:tcPr>
          <w:p w:rsidR="000447B2" w:rsidRPr="001D1C46" w:rsidRDefault="000447B2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0.00</w:t>
            </w:r>
          </w:p>
        </w:tc>
        <w:tc>
          <w:tcPr>
            <w:tcW w:w="1560" w:type="dxa"/>
          </w:tcPr>
          <w:p w:rsidR="000447B2" w:rsidRPr="001D1C46" w:rsidRDefault="000447B2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9.25</w:t>
            </w:r>
          </w:p>
        </w:tc>
        <w:tc>
          <w:tcPr>
            <w:tcW w:w="1417" w:type="dxa"/>
          </w:tcPr>
          <w:p w:rsidR="000447B2" w:rsidRPr="001D1C46" w:rsidRDefault="000447B2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47B2" w:rsidRPr="001D1C46" w:rsidTr="001D1C46">
        <w:tc>
          <w:tcPr>
            <w:tcW w:w="540" w:type="dxa"/>
          </w:tcPr>
          <w:p w:rsidR="000447B2" w:rsidRPr="001D1C46" w:rsidRDefault="000447B2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0" w:type="dxa"/>
          </w:tcPr>
          <w:p w:rsidR="000447B2" w:rsidRPr="001D1C46" w:rsidRDefault="000447B2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Волов Глеб</w:t>
            </w:r>
          </w:p>
        </w:tc>
        <w:tc>
          <w:tcPr>
            <w:tcW w:w="1560" w:type="dxa"/>
          </w:tcPr>
          <w:p w:rsidR="000447B2" w:rsidRPr="001D1C46" w:rsidRDefault="000447B2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0447B2" w:rsidRPr="001D1C46" w:rsidRDefault="00F71073" w:rsidP="00F71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701" w:type="dxa"/>
          </w:tcPr>
          <w:p w:rsidR="000447B2" w:rsidRPr="001D1C46" w:rsidRDefault="00F71073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500м.</w:t>
            </w:r>
          </w:p>
        </w:tc>
        <w:tc>
          <w:tcPr>
            <w:tcW w:w="1701" w:type="dxa"/>
          </w:tcPr>
          <w:p w:rsidR="000447B2" w:rsidRPr="001D1C46" w:rsidRDefault="000447B2" w:rsidP="00457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47B2" w:rsidRPr="001D1C46" w:rsidRDefault="000447B2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0.30</w:t>
            </w:r>
          </w:p>
        </w:tc>
        <w:tc>
          <w:tcPr>
            <w:tcW w:w="1560" w:type="dxa"/>
          </w:tcPr>
          <w:p w:rsidR="000447B2" w:rsidRPr="001D1C46" w:rsidRDefault="000447B2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за участие</w:t>
            </w:r>
          </w:p>
        </w:tc>
        <w:tc>
          <w:tcPr>
            <w:tcW w:w="1417" w:type="dxa"/>
          </w:tcPr>
          <w:p w:rsidR="000447B2" w:rsidRPr="001D1C46" w:rsidRDefault="000447B2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447B2" w:rsidRPr="001D1C46" w:rsidTr="001D1C46">
        <w:tc>
          <w:tcPr>
            <w:tcW w:w="540" w:type="dxa"/>
          </w:tcPr>
          <w:p w:rsidR="000447B2" w:rsidRPr="001D1C46" w:rsidRDefault="000447B2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0" w:type="dxa"/>
          </w:tcPr>
          <w:p w:rsidR="000447B2" w:rsidRPr="001D1C46" w:rsidRDefault="000447B2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Волов Никита</w:t>
            </w:r>
          </w:p>
        </w:tc>
        <w:tc>
          <w:tcPr>
            <w:tcW w:w="1560" w:type="dxa"/>
          </w:tcPr>
          <w:p w:rsidR="000447B2" w:rsidRPr="001D1C46" w:rsidRDefault="000447B2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</w:tcPr>
          <w:p w:rsidR="000447B2" w:rsidRPr="001D1C46" w:rsidRDefault="00F71073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701" w:type="dxa"/>
          </w:tcPr>
          <w:p w:rsidR="000447B2" w:rsidRPr="001D1C46" w:rsidRDefault="00F71073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500м.</w:t>
            </w:r>
          </w:p>
        </w:tc>
        <w:tc>
          <w:tcPr>
            <w:tcW w:w="1701" w:type="dxa"/>
          </w:tcPr>
          <w:p w:rsidR="000447B2" w:rsidRPr="001D1C46" w:rsidRDefault="000447B2" w:rsidP="00457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47B2" w:rsidRPr="001D1C46" w:rsidRDefault="000447B2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1.00</w:t>
            </w:r>
          </w:p>
        </w:tc>
        <w:tc>
          <w:tcPr>
            <w:tcW w:w="1560" w:type="dxa"/>
          </w:tcPr>
          <w:p w:rsidR="000447B2" w:rsidRPr="001D1C46" w:rsidRDefault="000447B2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за участие</w:t>
            </w:r>
          </w:p>
        </w:tc>
        <w:tc>
          <w:tcPr>
            <w:tcW w:w="1417" w:type="dxa"/>
          </w:tcPr>
          <w:p w:rsidR="000447B2" w:rsidRPr="001D1C46" w:rsidRDefault="000447B2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447B2" w:rsidRPr="001D1C46" w:rsidTr="001D1C46">
        <w:tc>
          <w:tcPr>
            <w:tcW w:w="540" w:type="dxa"/>
          </w:tcPr>
          <w:p w:rsidR="000447B2" w:rsidRPr="001D1C46" w:rsidRDefault="000447B2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0" w:type="dxa"/>
          </w:tcPr>
          <w:p w:rsidR="000447B2" w:rsidRPr="001D1C46" w:rsidRDefault="000447B2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Сопилова</w:t>
            </w:r>
            <w:proofErr w:type="spellEnd"/>
            <w:r w:rsidRPr="001D1C46"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1560" w:type="dxa"/>
          </w:tcPr>
          <w:p w:rsidR="000447B2" w:rsidRPr="001D1C46" w:rsidRDefault="000447B2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0447B2" w:rsidRPr="001D1C46" w:rsidRDefault="00F71073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701" w:type="dxa"/>
          </w:tcPr>
          <w:p w:rsidR="000447B2" w:rsidRPr="001D1C46" w:rsidRDefault="00F71073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500м.</w:t>
            </w:r>
          </w:p>
        </w:tc>
        <w:tc>
          <w:tcPr>
            <w:tcW w:w="1701" w:type="dxa"/>
          </w:tcPr>
          <w:p w:rsidR="000447B2" w:rsidRPr="001D1C46" w:rsidRDefault="000447B2" w:rsidP="00457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8.29</w:t>
            </w:r>
          </w:p>
        </w:tc>
        <w:tc>
          <w:tcPr>
            <w:tcW w:w="1559" w:type="dxa"/>
          </w:tcPr>
          <w:p w:rsidR="000447B2" w:rsidRPr="001D1C46" w:rsidRDefault="000447B2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1.30</w:t>
            </w:r>
          </w:p>
        </w:tc>
        <w:tc>
          <w:tcPr>
            <w:tcW w:w="1560" w:type="dxa"/>
          </w:tcPr>
          <w:p w:rsidR="000447B2" w:rsidRPr="001D1C46" w:rsidRDefault="000447B2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6.59</w:t>
            </w:r>
          </w:p>
        </w:tc>
        <w:tc>
          <w:tcPr>
            <w:tcW w:w="1417" w:type="dxa"/>
          </w:tcPr>
          <w:p w:rsidR="000447B2" w:rsidRPr="001D1C46" w:rsidRDefault="000447B2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47B2" w:rsidRPr="001D1C46" w:rsidTr="001D1C46">
        <w:tc>
          <w:tcPr>
            <w:tcW w:w="540" w:type="dxa"/>
          </w:tcPr>
          <w:p w:rsidR="000447B2" w:rsidRPr="001D1C46" w:rsidRDefault="000447B2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0" w:type="dxa"/>
          </w:tcPr>
          <w:p w:rsidR="000447B2" w:rsidRPr="001D1C46" w:rsidRDefault="000447B2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Кашин Егор</w:t>
            </w:r>
          </w:p>
        </w:tc>
        <w:tc>
          <w:tcPr>
            <w:tcW w:w="1560" w:type="dxa"/>
          </w:tcPr>
          <w:p w:rsidR="000447B2" w:rsidRPr="001D1C46" w:rsidRDefault="000447B2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0447B2" w:rsidRPr="001D1C46" w:rsidRDefault="00F71073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701" w:type="dxa"/>
          </w:tcPr>
          <w:p w:rsidR="000447B2" w:rsidRPr="001D1C46" w:rsidRDefault="00F71073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500м.</w:t>
            </w:r>
          </w:p>
        </w:tc>
        <w:tc>
          <w:tcPr>
            <w:tcW w:w="1701" w:type="dxa"/>
          </w:tcPr>
          <w:p w:rsidR="000447B2" w:rsidRPr="001D1C46" w:rsidRDefault="000447B2" w:rsidP="00457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</w:p>
        </w:tc>
        <w:tc>
          <w:tcPr>
            <w:tcW w:w="1559" w:type="dxa"/>
          </w:tcPr>
          <w:p w:rsidR="000447B2" w:rsidRPr="001D1C46" w:rsidRDefault="000447B2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2.00</w:t>
            </w:r>
          </w:p>
        </w:tc>
        <w:tc>
          <w:tcPr>
            <w:tcW w:w="1560" w:type="dxa"/>
          </w:tcPr>
          <w:p w:rsidR="000447B2" w:rsidRPr="001D1C46" w:rsidRDefault="000447B2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6.30</w:t>
            </w:r>
          </w:p>
        </w:tc>
        <w:tc>
          <w:tcPr>
            <w:tcW w:w="1417" w:type="dxa"/>
          </w:tcPr>
          <w:p w:rsidR="000447B2" w:rsidRPr="001D1C46" w:rsidRDefault="000447B2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47B2" w:rsidRPr="001D1C46" w:rsidTr="001D1C46">
        <w:tc>
          <w:tcPr>
            <w:tcW w:w="540" w:type="dxa"/>
          </w:tcPr>
          <w:p w:rsidR="000447B2" w:rsidRPr="001D1C46" w:rsidRDefault="000447B2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0" w:type="dxa"/>
          </w:tcPr>
          <w:p w:rsidR="000447B2" w:rsidRPr="001D1C46" w:rsidRDefault="000447B2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Волова Надежда</w:t>
            </w:r>
          </w:p>
        </w:tc>
        <w:tc>
          <w:tcPr>
            <w:tcW w:w="1560" w:type="dxa"/>
          </w:tcPr>
          <w:p w:rsidR="000447B2" w:rsidRPr="001D1C46" w:rsidRDefault="000447B2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0447B2" w:rsidRPr="001D1C46" w:rsidRDefault="00F71073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701" w:type="dxa"/>
          </w:tcPr>
          <w:p w:rsidR="000447B2" w:rsidRPr="001D1C46" w:rsidRDefault="00F71073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500м.</w:t>
            </w:r>
          </w:p>
        </w:tc>
        <w:tc>
          <w:tcPr>
            <w:tcW w:w="1701" w:type="dxa"/>
          </w:tcPr>
          <w:p w:rsidR="000447B2" w:rsidRPr="001D1C46" w:rsidRDefault="000447B2" w:rsidP="00457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9.17</w:t>
            </w:r>
          </w:p>
        </w:tc>
        <w:tc>
          <w:tcPr>
            <w:tcW w:w="1559" w:type="dxa"/>
          </w:tcPr>
          <w:p w:rsidR="000447B2" w:rsidRPr="001D1C46" w:rsidRDefault="000447B2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2.30</w:t>
            </w:r>
          </w:p>
        </w:tc>
        <w:tc>
          <w:tcPr>
            <w:tcW w:w="1560" w:type="dxa"/>
          </w:tcPr>
          <w:p w:rsidR="000447B2" w:rsidRPr="001D1C46" w:rsidRDefault="000447B2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6.47</w:t>
            </w:r>
          </w:p>
        </w:tc>
        <w:tc>
          <w:tcPr>
            <w:tcW w:w="1417" w:type="dxa"/>
          </w:tcPr>
          <w:p w:rsidR="000447B2" w:rsidRPr="001D1C46" w:rsidRDefault="000447B2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47B2" w:rsidRPr="001D1C46" w:rsidTr="001D1C46">
        <w:tc>
          <w:tcPr>
            <w:tcW w:w="540" w:type="dxa"/>
          </w:tcPr>
          <w:p w:rsidR="000447B2" w:rsidRPr="001D1C46" w:rsidRDefault="000447B2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0" w:type="dxa"/>
          </w:tcPr>
          <w:p w:rsidR="000447B2" w:rsidRPr="001D1C46" w:rsidRDefault="000447B2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Молчанов Матвей</w:t>
            </w:r>
          </w:p>
        </w:tc>
        <w:tc>
          <w:tcPr>
            <w:tcW w:w="1560" w:type="dxa"/>
          </w:tcPr>
          <w:p w:rsidR="000447B2" w:rsidRPr="001D1C46" w:rsidRDefault="000447B2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0447B2" w:rsidRPr="001D1C46" w:rsidRDefault="00F71073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701" w:type="dxa"/>
          </w:tcPr>
          <w:p w:rsidR="000447B2" w:rsidRPr="001D1C46" w:rsidRDefault="00F71073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1км.</w:t>
            </w:r>
          </w:p>
        </w:tc>
        <w:tc>
          <w:tcPr>
            <w:tcW w:w="1701" w:type="dxa"/>
          </w:tcPr>
          <w:p w:rsidR="000447B2" w:rsidRPr="001D1C46" w:rsidRDefault="000447B2" w:rsidP="00457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10.45</w:t>
            </w:r>
          </w:p>
        </w:tc>
        <w:tc>
          <w:tcPr>
            <w:tcW w:w="1559" w:type="dxa"/>
          </w:tcPr>
          <w:p w:rsidR="000447B2" w:rsidRPr="001D1C46" w:rsidRDefault="000447B2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3.00</w:t>
            </w:r>
          </w:p>
        </w:tc>
        <w:tc>
          <w:tcPr>
            <w:tcW w:w="1560" w:type="dxa"/>
          </w:tcPr>
          <w:p w:rsidR="000447B2" w:rsidRPr="001D1C46" w:rsidRDefault="000447B2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7.45</w:t>
            </w:r>
          </w:p>
        </w:tc>
        <w:tc>
          <w:tcPr>
            <w:tcW w:w="1417" w:type="dxa"/>
          </w:tcPr>
          <w:p w:rsidR="000447B2" w:rsidRPr="001D1C46" w:rsidRDefault="000447B2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47B2" w:rsidRPr="001D1C46" w:rsidTr="001D1C46">
        <w:tc>
          <w:tcPr>
            <w:tcW w:w="540" w:type="dxa"/>
          </w:tcPr>
          <w:p w:rsidR="000447B2" w:rsidRPr="001D1C46" w:rsidRDefault="000447B2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0" w:type="dxa"/>
          </w:tcPr>
          <w:p w:rsidR="000447B2" w:rsidRPr="001D1C46" w:rsidRDefault="000447B2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Дапшаускас</w:t>
            </w:r>
            <w:proofErr w:type="spellEnd"/>
            <w:r w:rsidRPr="001D1C46"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560" w:type="dxa"/>
          </w:tcPr>
          <w:p w:rsidR="000447B2" w:rsidRPr="001D1C46" w:rsidRDefault="000447B2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7" w:type="dxa"/>
          </w:tcPr>
          <w:p w:rsidR="000447B2" w:rsidRPr="001D1C46" w:rsidRDefault="00F71073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="000447B2" w:rsidRPr="001D1C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0447B2" w:rsidRPr="001D1C46" w:rsidRDefault="00F71073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1км.</w:t>
            </w:r>
          </w:p>
        </w:tc>
        <w:tc>
          <w:tcPr>
            <w:tcW w:w="1701" w:type="dxa"/>
          </w:tcPr>
          <w:p w:rsidR="000447B2" w:rsidRPr="001D1C46" w:rsidRDefault="000447B2" w:rsidP="00457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</w:tc>
        <w:tc>
          <w:tcPr>
            <w:tcW w:w="1559" w:type="dxa"/>
          </w:tcPr>
          <w:p w:rsidR="000447B2" w:rsidRPr="001D1C46" w:rsidRDefault="000447B2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3.30</w:t>
            </w:r>
          </w:p>
        </w:tc>
        <w:tc>
          <w:tcPr>
            <w:tcW w:w="1560" w:type="dxa"/>
          </w:tcPr>
          <w:p w:rsidR="000447B2" w:rsidRPr="001D1C46" w:rsidRDefault="000447B2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9.42</w:t>
            </w:r>
          </w:p>
        </w:tc>
        <w:tc>
          <w:tcPr>
            <w:tcW w:w="1417" w:type="dxa"/>
          </w:tcPr>
          <w:p w:rsidR="000447B2" w:rsidRPr="001D1C46" w:rsidRDefault="000447B2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447B2" w:rsidRPr="001D1C46" w:rsidTr="001D1C46">
        <w:tc>
          <w:tcPr>
            <w:tcW w:w="540" w:type="dxa"/>
          </w:tcPr>
          <w:p w:rsidR="000447B2" w:rsidRPr="001D1C46" w:rsidRDefault="000447B2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0" w:type="dxa"/>
          </w:tcPr>
          <w:p w:rsidR="000447B2" w:rsidRPr="001D1C46" w:rsidRDefault="000447B2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Волова Любовь</w:t>
            </w:r>
          </w:p>
        </w:tc>
        <w:tc>
          <w:tcPr>
            <w:tcW w:w="1560" w:type="dxa"/>
          </w:tcPr>
          <w:p w:rsidR="000447B2" w:rsidRPr="001D1C46" w:rsidRDefault="000447B2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0447B2" w:rsidRPr="001D1C46" w:rsidRDefault="00F71073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701" w:type="dxa"/>
          </w:tcPr>
          <w:p w:rsidR="000447B2" w:rsidRPr="001D1C46" w:rsidRDefault="00F71073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1км.</w:t>
            </w:r>
          </w:p>
        </w:tc>
        <w:tc>
          <w:tcPr>
            <w:tcW w:w="1701" w:type="dxa"/>
          </w:tcPr>
          <w:p w:rsidR="000447B2" w:rsidRPr="001D1C46" w:rsidRDefault="000447B2" w:rsidP="00457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12.59</w:t>
            </w:r>
          </w:p>
        </w:tc>
        <w:tc>
          <w:tcPr>
            <w:tcW w:w="1559" w:type="dxa"/>
          </w:tcPr>
          <w:p w:rsidR="000447B2" w:rsidRPr="001D1C46" w:rsidRDefault="000447B2" w:rsidP="00044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4.04</w:t>
            </w:r>
          </w:p>
        </w:tc>
        <w:tc>
          <w:tcPr>
            <w:tcW w:w="1560" w:type="dxa"/>
          </w:tcPr>
          <w:p w:rsidR="000447B2" w:rsidRPr="001D1C46" w:rsidRDefault="000447B2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8.55</w:t>
            </w:r>
          </w:p>
        </w:tc>
        <w:tc>
          <w:tcPr>
            <w:tcW w:w="1417" w:type="dxa"/>
          </w:tcPr>
          <w:p w:rsidR="000447B2" w:rsidRPr="001D1C46" w:rsidRDefault="000447B2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47B2" w:rsidRPr="001D1C46" w:rsidTr="001D1C46">
        <w:tc>
          <w:tcPr>
            <w:tcW w:w="540" w:type="dxa"/>
          </w:tcPr>
          <w:p w:rsidR="000447B2" w:rsidRPr="001D1C46" w:rsidRDefault="000447B2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0" w:type="dxa"/>
          </w:tcPr>
          <w:p w:rsidR="000447B2" w:rsidRPr="001D1C46" w:rsidRDefault="000447B2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Тимофеевский</w:t>
            </w:r>
            <w:proofErr w:type="spellEnd"/>
            <w:r w:rsidRPr="001D1C46"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560" w:type="dxa"/>
          </w:tcPr>
          <w:p w:rsidR="000447B2" w:rsidRPr="001D1C46" w:rsidRDefault="000447B2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0447B2" w:rsidRPr="001D1C46" w:rsidRDefault="00F71073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701" w:type="dxa"/>
          </w:tcPr>
          <w:p w:rsidR="000447B2" w:rsidRPr="001D1C46" w:rsidRDefault="00F71073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1км.</w:t>
            </w:r>
          </w:p>
        </w:tc>
        <w:tc>
          <w:tcPr>
            <w:tcW w:w="1701" w:type="dxa"/>
          </w:tcPr>
          <w:p w:rsidR="000447B2" w:rsidRPr="001D1C46" w:rsidRDefault="000447B2" w:rsidP="00457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12.52</w:t>
            </w:r>
          </w:p>
        </w:tc>
        <w:tc>
          <w:tcPr>
            <w:tcW w:w="1559" w:type="dxa"/>
          </w:tcPr>
          <w:p w:rsidR="000447B2" w:rsidRPr="001D1C46" w:rsidRDefault="000447B2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4.30</w:t>
            </w:r>
          </w:p>
        </w:tc>
        <w:tc>
          <w:tcPr>
            <w:tcW w:w="1560" w:type="dxa"/>
          </w:tcPr>
          <w:p w:rsidR="000447B2" w:rsidRPr="001D1C46" w:rsidRDefault="000447B2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8.22</w:t>
            </w:r>
          </w:p>
        </w:tc>
        <w:tc>
          <w:tcPr>
            <w:tcW w:w="1417" w:type="dxa"/>
          </w:tcPr>
          <w:p w:rsidR="000447B2" w:rsidRPr="001D1C46" w:rsidRDefault="000447B2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47B2" w:rsidRPr="001D1C46" w:rsidTr="001D1C46">
        <w:tc>
          <w:tcPr>
            <w:tcW w:w="540" w:type="dxa"/>
          </w:tcPr>
          <w:p w:rsidR="000447B2" w:rsidRPr="001D1C46" w:rsidRDefault="000447B2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0" w:type="dxa"/>
          </w:tcPr>
          <w:p w:rsidR="000447B2" w:rsidRPr="001D1C46" w:rsidRDefault="00F71073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Молчанов Сергей</w:t>
            </w:r>
          </w:p>
        </w:tc>
        <w:tc>
          <w:tcPr>
            <w:tcW w:w="1560" w:type="dxa"/>
          </w:tcPr>
          <w:p w:rsidR="000447B2" w:rsidRPr="001D1C46" w:rsidRDefault="00F71073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0447B2" w:rsidRPr="001D1C46" w:rsidRDefault="00F71073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701" w:type="dxa"/>
          </w:tcPr>
          <w:p w:rsidR="000447B2" w:rsidRPr="001D1C46" w:rsidRDefault="00F71073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1км.</w:t>
            </w:r>
          </w:p>
        </w:tc>
        <w:tc>
          <w:tcPr>
            <w:tcW w:w="1701" w:type="dxa"/>
          </w:tcPr>
          <w:p w:rsidR="000447B2" w:rsidRPr="001D1C46" w:rsidRDefault="00F71073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559" w:type="dxa"/>
          </w:tcPr>
          <w:p w:rsidR="000447B2" w:rsidRPr="001D1C46" w:rsidRDefault="000447B2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0447B2" w:rsidRPr="001D1C46" w:rsidRDefault="00F71073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7.00</w:t>
            </w:r>
          </w:p>
        </w:tc>
        <w:tc>
          <w:tcPr>
            <w:tcW w:w="1417" w:type="dxa"/>
          </w:tcPr>
          <w:p w:rsidR="000447B2" w:rsidRPr="001D1C46" w:rsidRDefault="00F71073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47B2" w:rsidRPr="001D1C46" w:rsidTr="001D1C46">
        <w:tc>
          <w:tcPr>
            <w:tcW w:w="540" w:type="dxa"/>
          </w:tcPr>
          <w:p w:rsidR="000447B2" w:rsidRPr="001D1C46" w:rsidRDefault="000447B2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0" w:type="dxa"/>
          </w:tcPr>
          <w:p w:rsidR="000447B2" w:rsidRPr="001D1C46" w:rsidRDefault="00F71073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Кашина Анастасия</w:t>
            </w:r>
          </w:p>
        </w:tc>
        <w:tc>
          <w:tcPr>
            <w:tcW w:w="1560" w:type="dxa"/>
          </w:tcPr>
          <w:p w:rsidR="000447B2" w:rsidRPr="001D1C46" w:rsidRDefault="00F71073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0447B2" w:rsidRPr="001D1C46" w:rsidRDefault="00F71073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701" w:type="dxa"/>
          </w:tcPr>
          <w:p w:rsidR="000447B2" w:rsidRPr="001D1C46" w:rsidRDefault="00F71073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1км.</w:t>
            </w:r>
          </w:p>
        </w:tc>
        <w:tc>
          <w:tcPr>
            <w:tcW w:w="1701" w:type="dxa"/>
          </w:tcPr>
          <w:p w:rsidR="000447B2" w:rsidRPr="001D1C46" w:rsidRDefault="00F71073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13.38</w:t>
            </w:r>
          </w:p>
        </w:tc>
        <w:tc>
          <w:tcPr>
            <w:tcW w:w="1559" w:type="dxa"/>
          </w:tcPr>
          <w:p w:rsidR="000447B2" w:rsidRPr="001D1C46" w:rsidRDefault="000447B2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5.30</w:t>
            </w:r>
          </w:p>
        </w:tc>
        <w:tc>
          <w:tcPr>
            <w:tcW w:w="1560" w:type="dxa"/>
          </w:tcPr>
          <w:p w:rsidR="000447B2" w:rsidRPr="001D1C46" w:rsidRDefault="00F71073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8.08</w:t>
            </w:r>
          </w:p>
        </w:tc>
        <w:tc>
          <w:tcPr>
            <w:tcW w:w="1417" w:type="dxa"/>
          </w:tcPr>
          <w:p w:rsidR="000447B2" w:rsidRPr="001D1C46" w:rsidRDefault="00F71073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47B2" w:rsidRPr="001D1C46" w:rsidTr="001D1C46">
        <w:tc>
          <w:tcPr>
            <w:tcW w:w="540" w:type="dxa"/>
          </w:tcPr>
          <w:p w:rsidR="000447B2" w:rsidRPr="001D1C46" w:rsidRDefault="000447B2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0" w:type="dxa"/>
          </w:tcPr>
          <w:p w:rsidR="000447B2" w:rsidRPr="001D1C46" w:rsidRDefault="00F71073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Кашин Юрий</w:t>
            </w:r>
          </w:p>
        </w:tc>
        <w:tc>
          <w:tcPr>
            <w:tcW w:w="1560" w:type="dxa"/>
          </w:tcPr>
          <w:p w:rsidR="000447B2" w:rsidRPr="001D1C46" w:rsidRDefault="00F71073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0447B2" w:rsidRPr="001D1C46" w:rsidRDefault="00F71073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1701" w:type="dxa"/>
          </w:tcPr>
          <w:p w:rsidR="000447B2" w:rsidRPr="001D1C46" w:rsidRDefault="00F71073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1км.</w:t>
            </w:r>
          </w:p>
        </w:tc>
        <w:tc>
          <w:tcPr>
            <w:tcW w:w="1701" w:type="dxa"/>
          </w:tcPr>
          <w:p w:rsidR="000447B2" w:rsidRPr="001D1C46" w:rsidRDefault="00F71073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13.08</w:t>
            </w:r>
          </w:p>
        </w:tc>
        <w:tc>
          <w:tcPr>
            <w:tcW w:w="1559" w:type="dxa"/>
          </w:tcPr>
          <w:p w:rsidR="000447B2" w:rsidRPr="001D1C46" w:rsidRDefault="000447B2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6.00</w:t>
            </w:r>
          </w:p>
        </w:tc>
        <w:tc>
          <w:tcPr>
            <w:tcW w:w="1560" w:type="dxa"/>
          </w:tcPr>
          <w:p w:rsidR="000447B2" w:rsidRPr="001D1C46" w:rsidRDefault="00F71073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7.08</w:t>
            </w:r>
          </w:p>
        </w:tc>
        <w:tc>
          <w:tcPr>
            <w:tcW w:w="1417" w:type="dxa"/>
          </w:tcPr>
          <w:p w:rsidR="000447B2" w:rsidRPr="001D1C46" w:rsidRDefault="00F71073" w:rsidP="001C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C5B3B" w:rsidRPr="001C5B3B" w:rsidRDefault="001C5B3B" w:rsidP="001C5B3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C5B3B" w:rsidRPr="001C5B3B" w:rsidSect="001D1C4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D319F"/>
    <w:rsid w:val="000447B2"/>
    <w:rsid w:val="000B5A2F"/>
    <w:rsid w:val="00116A8B"/>
    <w:rsid w:val="0019535A"/>
    <w:rsid w:val="001C5B3B"/>
    <w:rsid w:val="001D1C46"/>
    <w:rsid w:val="004510A4"/>
    <w:rsid w:val="0056730C"/>
    <w:rsid w:val="00814C7C"/>
    <w:rsid w:val="008D319F"/>
    <w:rsid w:val="00A33F89"/>
    <w:rsid w:val="00AE4CB9"/>
    <w:rsid w:val="00F71073"/>
    <w:rsid w:val="00FA2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0A4"/>
  </w:style>
  <w:style w:type="paragraph" w:styleId="3">
    <w:name w:val="heading 3"/>
    <w:basedOn w:val="a"/>
    <w:link w:val="30"/>
    <w:uiPriority w:val="9"/>
    <w:qFormat/>
    <w:rsid w:val="00A33F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31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33F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otranslate">
    <w:name w:val="notranslate"/>
    <w:basedOn w:val="a0"/>
    <w:rsid w:val="00A33F89"/>
  </w:style>
  <w:style w:type="character" w:customStyle="1" w:styleId="mntl-sc-block-headingtext">
    <w:name w:val="mntl-sc-block-heading__text"/>
    <w:basedOn w:val="a0"/>
    <w:rsid w:val="00A33F89"/>
  </w:style>
  <w:style w:type="paragraph" w:styleId="a5">
    <w:name w:val="Normal (Web)"/>
    <w:basedOn w:val="a"/>
    <w:uiPriority w:val="99"/>
    <w:semiHidden/>
    <w:unhideWhenUsed/>
    <w:rsid w:val="00A33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1C5B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E8DEF-48EF-42C3-ABB0-43C9EA95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8-12-16T05:56:00Z</dcterms:created>
  <dcterms:modified xsi:type="dcterms:W3CDTF">2019-01-20T10:03:00Z</dcterms:modified>
</cp:coreProperties>
</file>